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  <w:id w:val="-1028333256"/>
        <w:docPartObj>
          <w:docPartGallery w:val="Cover Pages"/>
          <w:docPartUnique/>
        </w:docPartObj>
      </w:sdtPr>
      <w:sdtEndPr>
        <w:rPr>
          <w:rFonts w:asciiTheme="minorHAnsi" w:eastAsia="SimSun" w:hAnsiTheme="minorHAnsi" w:cstheme="minorBidi"/>
          <w:color w:val="auto"/>
          <w:sz w:val="20"/>
          <w:szCs w:val="20"/>
        </w:rPr>
      </w:sdtEndPr>
      <w:sdtContent>
        <w:p w14:paraId="29019AC2" w14:textId="77777777" w:rsidR="00F40D01" w:rsidRDefault="00F40D01" w:rsidP="00350CCA">
          <w:pPr>
            <w:spacing w:after="120"/>
            <w:jc w:val="center"/>
          </w:pP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D9AD626" w14:textId="77777777" w:rsidR="00F40D01" w:rsidRDefault="00241EEC" w:rsidP="00350CC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est plan</w:t>
              </w:r>
            </w:p>
          </w:sdtContent>
        </w:sdt>
        <w:p w14:paraId="78164931" w14:textId="501D168E" w:rsidR="00A2064B" w:rsidRPr="00947E9E" w:rsidRDefault="003839B0" w:rsidP="00350CCA">
          <w:pPr>
            <w:pStyle w:val="NoSpacing"/>
            <w:spacing w:after="120"/>
            <w:jc w:val="center"/>
            <w:rPr>
              <w:color w:val="5B9BD5" w:themeColor="accent1"/>
              <w:sz w:val="28"/>
              <w:szCs w:val="28"/>
            </w:rPr>
          </w:pPr>
          <w:sdt>
            <w:sdtPr>
              <w:rPr>
                <w:i/>
                <w:color w:val="5B9BD5" w:themeColor="accent1"/>
                <w:sz w:val="28"/>
                <w:szCs w:val="28"/>
              </w:rPr>
              <w:alias w:val="Subtitle"/>
              <w:tag w:val=""/>
              <w:id w:val="3280296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0061E6">
                <w:rPr>
                  <w:i/>
                  <w:color w:val="5B9BD5" w:themeColor="accent1"/>
                  <w:sz w:val="28"/>
                  <w:szCs w:val="28"/>
                </w:rPr>
                <w:t>Jonathan Richardson</w:t>
              </w:r>
            </w:sdtContent>
          </w:sdt>
          <w:r w:rsidR="00F40D01"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91C2898" wp14:editId="384E11A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42277456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7A5E99" w14:textId="1DA24AD7" w:rsidR="006423F1" w:rsidRDefault="001B51F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une 20,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1C28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42277456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87A5E99" w14:textId="1DA24AD7" w:rsidR="006423F1" w:rsidRDefault="001B51F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une 20, 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A02D165" w14:textId="77777777" w:rsidR="00B259A8" w:rsidRDefault="00B259A8" w:rsidP="00350CCA">
          <w:pPr>
            <w:spacing w:after="120"/>
            <w:jc w:val="center"/>
          </w:pPr>
        </w:p>
        <w:p w14:paraId="2927B515" w14:textId="77777777" w:rsidR="00B259A8" w:rsidRDefault="00B259A8" w:rsidP="00350CCA">
          <w:pPr>
            <w:spacing w:after="120"/>
            <w:jc w:val="center"/>
          </w:pPr>
        </w:p>
        <w:p w14:paraId="735AB29A" w14:textId="77777777" w:rsidR="00B259A8" w:rsidRDefault="00B259A8" w:rsidP="00350CCA">
          <w:pPr>
            <w:spacing w:after="120"/>
            <w:jc w:val="center"/>
          </w:pPr>
        </w:p>
        <w:p w14:paraId="7982C530" w14:textId="76DAB31A" w:rsidR="008D3381" w:rsidRDefault="00B259A8" w:rsidP="00350CCA">
          <w:pPr>
            <w:spacing w:after="120"/>
            <w:jc w:val="center"/>
          </w:pPr>
          <w:r>
            <w:t xml:space="preserve"> </w:t>
          </w:r>
          <w:r w:rsidR="00FA077D">
            <w:br w:type="page"/>
          </w:r>
        </w:p>
      </w:sdtContent>
    </w:sdt>
    <w:bookmarkStart w:id="0" w:name="_Toc445579278" w:displacedByCustomXml="next"/>
    <w:sdt>
      <w:sdtPr>
        <w:id w:val="-16369453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ABD4A7" w14:textId="77777777" w:rsidR="006F477F" w:rsidRDefault="004825E8" w:rsidP="00350CCA">
          <w:pPr>
            <w:pStyle w:val="ListHeader"/>
            <w:rPr>
              <w:noProof/>
            </w:rPr>
          </w:pPr>
          <w:r w:rsidRPr="004C1D8E">
            <w:rPr>
              <w:rStyle w:val="TitleChar"/>
            </w:rPr>
            <w:t>Table of Contents</w:t>
          </w:r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10A0AF3" w14:textId="319E1165" w:rsidR="006F477F" w:rsidRDefault="003839B0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561650" w:history="1">
            <w:r w:rsidR="006F477F" w:rsidRPr="00416C05">
              <w:rPr>
                <w:rStyle w:val="Hyperlink"/>
                <w:noProof/>
              </w:rPr>
              <w:t>1</w:t>
            </w:r>
            <w:r w:rsidR="006F477F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6F477F" w:rsidRPr="00416C05">
              <w:rPr>
                <w:rStyle w:val="Hyperlink"/>
                <w:noProof/>
              </w:rPr>
              <w:t>Introduction</w:t>
            </w:r>
            <w:r w:rsidR="006F477F">
              <w:rPr>
                <w:noProof/>
                <w:webHidden/>
              </w:rPr>
              <w:tab/>
            </w:r>
            <w:r w:rsidR="006F477F">
              <w:rPr>
                <w:noProof/>
                <w:webHidden/>
              </w:rPr>
              <w:fldChar w:fldCharType="begin"/>
            </w:r>
            <w:r w:rsidR="006F477F">
              <w:rPr>
                <w:noProof/>
                <w:webHidden/>
              </w:rPr>
              <w:instrText xml:space="preserve"> PAGEREF _Toc43561650 \h </w:instrText>
            </w:r>
            <w:r w:rsidR="006F477F">
              <w:rPr>
                <w:noProof/>
                <w:webHidden/>
              </w:rPr>
            </w:r>
            <w:r w:rsidR="006F477F">
              <w:rPr>
                <w:noProof/>
                <w:webHidden/>
              </w:rPr>
              <w:fldChar w:fldCharType="separate"/>
            </w:r>
            <w:r w:rsidR="006F477F">
              <w:rPr>
                <w:noProof/>
                <w:webHidden/>
              </w:rPr>
              <w:t>2</w:t>
            </w:r>
            <w:r w:rsidR="006F477F">
              <w:rPr>
                <w:noProof/>
                <w:webHidden/>
              </w:rPr>
              <w:fldChar w:fldCharType="end"/>
            </w:r>
          </w:hyperlink>
        </w:p>
        <w:p w14:paraId="1952BE8F" w14:textId="65EF1ED8" w:rsidR="006F477F" w:rsidRDefault="003839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561651" w:history="1">
            <w:r w:rsidR="006F477F" w:rsidRPr="00416C05">
              <w:rPr>
                <w:rStyle w:val="Hyperlink"/>
                <w:noProof/>
              </w:rPr>
              <w:t>1.1</w:t>
            </w:r>
            <w:r w:rsidR="006F477F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6F477F" w:rsidRPr="00416C05">
              <w:rPr>
                <w:rStyle w:val="Hyperlink"/>
                <w:noProof/>
              </w:rPr>
              <w:t>Objectives</w:t>
            </w:r>
            <w:r w:rsidR="006F477F">
              <w:rPr>
                <w:noProof/>
                <w:webHidden/>
              </w:rPr>
              <w:tab/>
            </w:r>
            <w:r w:rsidR="006F477F">
              <w:rPr>
                <w:noProof/>
                <w:webHidden/>
              </w:rPr>
              <w:fldChar w:fldCharType="begin"/>
            </w:r>
            <w:r w:rsidR="006F477F">
              <w:rPr>
                <w:noProof/>
                <w:webHidden/>
              </w:rPr>
              <w:instrText xml:space="preserve"> PAGEREF _Toc43561651 \h </w:instrText>
            </w:r>
            <w:r w:rsidR="006F477F">
              <w:rPr>
                <w:noProof/>
                <w:webHidden/>
              </w:rPr>
            </w:r>
            <w:r w:rsidR="006F477F">
              <w:rPr>
                <w:noProof/>
                <w:webHidden/>
              </w:rPr>
              <w:fldChar w:fldCharType="separate"/>
            </w:r>
            <w:r w:rsidR="006F477F">
              <w:rPr>
                <w:noProof/>
                <w:webHidden/>
              </w:rPr>
              <w:t>2</w:t>
            </w:r>
            <w:r w:rsidR="006F477F">
              <w:rPr>
                <w:noProof/>
                <w:webHidden/>
              </w:rPr>
              <w:fldChar w:fldCharType="end"/>
            </w:r>
          </w:hyperlink>
        </w:p>
        <w:p w14:paraId="166522DB" w14:textId="6FDE91A3" w:rsidR="006F477F" w:rsidRDefault="003839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561652" w:history="1">
            <w:r w:rsidR="006F477F" w:rsidRPr="00416C05">
              <w:rPr>
                <w:rStyle w:val="Hyperlink"/>
                <w:noProof/>
              </w:rPr>
              <w:t>1.2</w:t>
            </w:r>
            <w:r w:rsidR="006F477F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6F477F" w:rsidRPr="00416C05">
              <w:rPr>
                <w:rStyle w:val="Hyperlink"/>
                <w:noProof/>
              </w:rPr>
              <w:t>Team members</w:t>
            </w:r>
            <w:r w:rsidR="006F477F">
              <w:rPr>
                <w:noProof/>
                <w:webHidden/>
              </w:rPr>
              <w:tab/>
            </w:r>
            <w:r w:rsidR="006F477F">
              <w:rPr>
                <w:noProof/>
                <w:webHidden/>
              </w:rPr>
              <w:fldChar w:fldCharType="begin"/>
            </w:r>
            <w:r w:rsidR="006F477F">
              <w:rPr>
                <w:noProof/>
                <w:webHidden/>
              </w:rPr>
              <w:instrText xml:space="preserve"> PAGEREF _Toc43561652 \h </w:instrText>
            </w:r>
            <w:r w:rsidR="006F477F">
              <w:rPr>
                <w:noProof/>
                <w:webHidden/>
              </w:rPr>
            </w:r>
            <w:r w:rsidR="006F477F">
              <w:rPr>
                <w:noProof/>
                <w:webHidden/>
              </w:rPr>
              <w:fldChar w:fldCharType="separate"/>
            </w:r>
            <w:r w:rsidR="006F477F">
              <w:rPr>
                <w:noProof/>
                <w:webHidden/>
              </w:rPr>
              <w:t>2</w:t>
            </w:r>
            <w:r w:rsidR="006F477F">
              <w:rPr>
                <w:noProof/>
                <w:webHidden/>
              </w:rPr>
              <w:fldChar w:fldCharType="end"/>
            </w:r>
          </w:hyperlink>
        </w:p>
        <w:p w14:paraId="40F6FA29" w14:textId="67E11107" w:rsidR="006F477F" w:rsidRDefault="003839B0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561653" w:history="1">
            <w:r w:rsidR="006F477F" w:rsidRPr="00416C05">
              <w:rPr>
                <w:rStyle w:val="Hyperlink"/>
                <w:noProof/>
                <w:lang w:val="en-US"/>
              </w:rPr>
              <w:t>2</w:t>
            </w:r>
            <w:r w:rsidR="006F477F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6F477F" w:rsidRPr="00416C05">
              <w:rPr>
                <w:rStyle w:val="Hyperlink"/>
                <w:noProof/>
                <w:lang w:val="en-US"/>
              </w:rPr>
              <w:t>Features/units to be tested</w:t>
            </w:r>
            <w:r w:rsidR="006F477F">
              <w:rPr>
                <w:noProof/>
                <w:webHidden/>
              </w:rPr>
              <w:tab/>
            </w:r>
            <w:r w:rsidR="006F477F">
              <w:rPr>
                <w:noProof/>
                <w:webHidden/>
              </w:rPr>
              <w:fldChar w:fldCharType="begin"/>
            </w:r>
            <w:r w:rsidR="006F477F">
              <w:rPr>
                <w:noProof/>
                <w:webHidden/>
              </w:rPr>
              <w:instrText xml:space="preserve"> PAGEREF _Toc43561653 \h </w:instrText>
            </w:r>
            <w:r w:rsidR="006F477F">
              <w:rPr>
                <w:noProof/>
                <w:webHidden/>
              </w:rPr>
            </w:r>
            <w:r w:rsidR="006F477F">
              <w:rPr>
                <w:noProof/>
                <w:webHidden/>
              </w:rPr>
              <w:fldChar w:fldCharType="separate"/>
            </w:r>
            <w:r w:rsidR="006F477F">
              <w:rPr>
                <w:noProof/>
                <w:webHidden/>
              </w:rPr>
              <w:t>2</w:t>
            </w:r>
            <w:r w:rsidR="006F477F">
              <w:rPr>
                <w:noProof/>
                <w:webHidden/>
              </w:rPr>
              <w:fldChar w:fldCharType="end"/>
            </w:r>
          </w:hyperlink>
        </w:p>
        <w:p w14:paraId="5DE7BF20" w14:textId="51BC3046" w:rsidR="006F477F" w:rsidRDefault="003839B0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561654" w:history="1">
            <w:r w:rsidR="006F477F" w:rsidRPr="00416C05">
              <w:rPr>
                <w:rStyle w:val="Hyperlink"/>
                <w:noProof/>
                <w:lang w:val="en-US"/>
              </w:rPr>
              <w:t>3</w:t>
            </w:r>
            <w:r w:rsidR="006F477F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6F477F" w:rsidRPr="00416C05">
              <w:rPr>
                <w:rStyle w:val="Hyperlink"/>
                <w:noProof/>
                <w:lang w:val="en-US"/>
              </w:rPr>
              <w:t>Approach</w:t>
            </w:r>
            <w:r w:rsidR="006F477F">
              <w:rPr>
                <w:noProof/>
                <w:webHidden/>
              </w:rPr>
              <w:tab/>
            </w:r>
            <w:r w:rsidR="006F477F">
              <w:rPr>
                <w:noProof/>
                <w:webHidden/>
              </w:rPr>
              <w:fldChar w:fldCharType="begin"/>
            </w:r>
            <w:r w:rsidR="006F477F">
              <w:rPr>
                <w:noProof/>
                <w:webHidden/>
              </w:rPr>
              <w:instrText xml:space="preserve"> PAGEREF _Toc43561654 \h </w:instrText>
            </w:r>
            <w:r w:rsidR="006F477F">
              <w:rPr>
                <w:noProof/>
                <w:webHidden/>
              </w:rPr>
            </w:r>
            <w:r w:rsidR="006F477F">
              <w:rPr>
                <w:noProof/>
                <w:webHidden/>
              </w:rPr>
              <w:fldChar w:fldCharType="separate"/>
            </w:r>
            <w:r w:rsidR="006F477F">
              <w:rPr>
                <w:noProof/>
                <w:webHidden/>
              </w:rPr>
              <w:t>2</w:t>
            </w:r>
            <w:r w:rsidR="006F477F">
              <w:rPr>
                <w:noProof/>
                <w:webHidden/>
              </w:rPr>
              <w:fldChar w:fldCharType="end"/>
            </w:r>
          </w:hyperlink>
        </w:p>
        <w:p w14:paraId="1E9C0C5D" w14:textId="36CBDA1A" w:rsidR="006F477F" w:rsidRDefault="003839B0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561655" w:history="1">
            <w:r w:rsidR="006F477F" w:rsidRPr="00416C05">
              <w:rPr>
                <w:rStyle w:val="Hyperlink"/>
                <w:noProof/>
                <w:lang w:val="en-US"/>
              </w:rPr>
              <w:t>4</w:t>
            </w:r>
            <w:r w:rsidR="006F477F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6F477F" w:rsidRPr="00416C05">
              <w:rPr>
                <w:rStyle w:val="Hyperlink"/>
                <w:noProof/>
                <w:lang w:val="en-US"/>
              </w:rPr>
              <w:t>Test cases</w:t>
            </w:r>
            <w:r w:rsidR="006F477F">
              <w:rPr>
                <w:noProof/>
                <w:webHidden/>
              </w:rPr>
              <w:tab/>
            </w:r>
            <w:r w:rsidR="006F477F">
              <w:rPr>
                <w:noProof/>
                <w:webHidden/>
              </w:rPr>
              <w:fldChar w:fldCharType="begin"/>
            </w:r>
            <w:r w:rsidR="006F477F">
              <w:rPr>
                <w:noProof/>
                <w:webHidden/>
              </w:rPr>
              <w:instrText xml:space="preserve"> PAGEREF _Toc43561655 \h </w:instrText>
            </w:r>
            <w:r w:rsidR="006F477F">
              <w:rPr>
                <w:noProof/>
                <w:webHidden/>
              </w:rPr>
            </w:r>
            <w:r w:rsidR="006F477F">
              <w:rPr>
                <w:noProof/>
                <w:webHidden/>
              </w:rPr>
              <w:fldChar w:fldCharType="separate"/>
            </w:r>
            <w:r w:rsidR="006F477F">
              <w:rPr>
                <w:noProof/>
                <w:webHidden/>
              </w:rPr>
              <w:t>2</w:t>
            </w:r>
            <w:r w:rsidR="006F477F">
              <w:rPr>
                <w:noProof/>
                <w:webHidden/>
              </w:rPr>
              <w:fldChar w:fldCharType="end"/>
            </w:r>
          </w:hyperlink>
        </w:p>
        <w:p w14:paraId="6393082D" w14:textId="68B53027" w:rsidR="006F477F" w:rsidRDefault="003839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561656" w:history="1">
            <w:r w:rsidR="006F477F" w:rsidRPr="00416C05">
              <w:rPr>
                <w:rStyle w:val="Hyperlink"/>
                <w:noProof/>
                <w:lang w:val="en-US"/>
              </w:rPr>
              <w:t>4.1</w:t>
            </w:r>
            <w:r w:rsidR="006F477F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6F477F" w:rsidRPr="00416C05">
              <w:rPr>
                <w:rStyle w:val="Hyperlink"/>
                <w:noProof/>
                <w:lang w:val="en-US"/>
              </w:rPr>
              <w:t>Test Case ID: 001</w:t>
            </w:r>
            <w:r w:rsidR="006F477F">
              <w:rPr>
                <w:noProof/>
                <w:webHidden/>
              </w:rPr>
              <w:tab/>
            </w:r>
            <w:r w:rsidR="006F477F">
              <w:rPr>
                <w:noProof/>
                <w:webHidden/>
              </w:rPr>
              <w:fldChar w:fldCharType="begin"/>
            </w:r>
            <w:r w:rsidR="006F477F">
              <w:rPr>
                <w:noProof/>
                <w:webHidden/>
              </w:rPr>
              <w:instrText xml:space="preserve"> PAGEREF _Toc43561656 \h </w:instrText>
            </w:r>
            <w:r w:rsidR="006F477F">
              <w:rPr>
                <w:noProof/>
                <w:webHidden/>
              </w:rPr>
            </w:r>
            <w:r w:rsidR="006F477F">
              <w:rPr>
                <w:noProof/>
                <w:webHidden/>
              </w:rPr>
              <w:fldChar w:fldCharType="separate"/>
            </w:r>
            <w:r w:rsidR="006F477F">
              <w:rPr>
                <w:noProof/>
                <w:webHidden/>
              </w:rPr>
              <w:t>2</w:t>
            </w:r>
            <w:r w:rsidR="006F477F">
              <w:rPr>
                <w:noProof/>
                <w:webHidden/>
              </w:rPr>
              <w:fldChar w:fldCharType="end"/>
            </w:r>
          </w:hyperlink>
        </w:p>
        <w:p w14:paraId="1AAD8FA0" w14:textId="48C890CC" w:rsidR="006F477F" w:rsidRDefault="003839B0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561657" w:history="1">
            <w:r w:rsidR="006F477F" w:rsidRPr="00416C05">
              <w:rPr>
                <w:rStyle w:val="Hyperlink"/>
                <w:noProof/>
                <w:lang w:val="en-US"/>
              </w:rPr>
              <w:t>5</w:t>
            </w:r>
            <w:r w:rsidR="006F477F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6F477F" w:rsidRPr="00416C05">
              <w:rPr>
                <w:rStyle w:val="Hyperlink"/>
                <w:noProof/>
                <w:lang w:val="en-US"/>
              </w:rPr>
              <w:t>Schedule</w:t>
            </w:r>
            <w:r w:rsidR="006F477F">
              <w:rPr>
                <w:noProof/>
                <w:webHidden/>
              </w:rPr>
              <w:tab/>
            </w:r>
            <w:r w:rsidR="006F477F">
              <w:rPr>
                <w:noProof/>
                <w:webHidden/>
              </w:rPr>
              <w:fldChar w:fldCharType="begin"/>
            </w:r>
            <w:r w:rsidR="006F477F">
              <w:rPr>
                <w:noProof/>
                <w:webHidden/>
              </w:rPr>
              <w:instrText xml:space="preserve"> PAGEREF _Toc43561657 \h </w:instrText>
            </w:r>
            <w:r w:rsidR="006F477F">
              <w:rPr>
                <w:noProof/>
                <w:webHidden/>
              </w:rPr>
            </w:r>
            <w:r w:rsidR="006F477F">
              <w:rPr>
                <w:noProof/>
                <w:webHidden/>
              </w:rPr>
              <w:fldChar w:fldCharType="separate"/>
            </w:r>
            <w:r w:rsidR="006F477F">
              <w:rPr>
                <w:noProof/>
                <w:webHidden/>
              </w:rPr>
              <w:t>3</w:t>
            </w:r>
            <w:r w:rsidR="006F477F">
              <w:rPr>
                <w:noProof/>
                <w:webHidden/>
              </w:rPr>
              <w:fldChar w:fldCharType="end"/>
            </w:r>
          </w:hyperlink>
        </w:p>
        <w:p w14:paraId="0F6BA879" w14:textId="15C1F669" w:rsidR="006F477F" w:rsidRDefault="003839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561658" w:history="1">
            <w:r w:rsidR="006F477F" w:rsidRPr="00416C05">
              <w:rPr>
                <w:rStyle w:val="Hyperlink"/>
                <w:noProof/>
                <w:lang w:val="en-US"/>
              </w:rPr>
              <w:t>5.1</w:t>
            </w:r>
            <w:r w:rsidR="006F477F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6F477F" w:rsidRPr="00416C05">
              <w:rPr>
                <w:rStyle w:val="Hyperlink"/>
                <w:noProof/>
                <w:lang w:val="en-US"/>
              </w:rPr>
              <w:t>Test Schedule</w:t>
            </w:r>
            <w:r w:rsidR="006F477F">
              <w:rPr>
                <w:noProof/>
                <w:webHidden/>
              </w:rPr>
              <w:tab/>
            </w:r>
            <w:r w:rsidR="006F477F">
              <w:rPr>
                <w:noProof/>
                <w:webHidden/>
              </w:rPr>
              <w:fldChar w:fldCharType="begin"/>
            </w:r>
            <w:r w:rsidR="006F477F">
              <w:rPr>
                <w:noProof/>
                <w:webHidden/>
              </w:rPr>
              <w:instrText xml:space="preserve"> PAGEREF _Toc43561658 \h </w:instrText>
            </w:r>
            <w:r w:rsidR="006F477F">
              <w:rPr>
                <w:noProof/>
                <w:webHidden/>
              </w:rPr>
            </w:r>
            <w:r w:rsidR="006F477F">
              <w:rPr>
                <w:noProof/>
                <w:webHidden/>
              </w:rPr>
              <w:fldChar w:fldCharType="separate"/>
            </w:r>
            <w:r w:rsidR="006F477F">
              <w:rPr>
                <w:noProof/>
                <w:webHidden/>
              </w:rPr>
              <w:t>3</w:t>
            </w:r>
            <w:r w:rsidR="006F477F">
              <w:rPr>
                <w:noProof/>
                <w:webHidden/>
              </w:rPr>
              <w:fldChar w:fldCharType="end"/>
            </w:r>
          </w:hyperlink>
        </w:p>
        <w:p w14:paraId="302AD80A" w14:textId="28A1FDEF" w:rsidR="006F477F" w:rsidRDefault="003839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561659" w:history="1">
            <w:r w:rsidR="006F477F" w:rsidRPr="00416C05">
              <w:rPr>
                <w:rStyle w:val="Hyperlink"/>
                <w:noProof/>
                <w:lang w:val="en-US"/>
              </w:rPr>
              <w:t>5.2</w:t>
            </w:r>
            <w:r w:rsidR="006F477F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6F477F" w:rsidRPr="00416C05">
              <w:rPr>
                <w:rStyle w:val="Hyperlink"/>
                <w:noProof/>
                <w:lang w:val="en-US"/>
              </w:rPr>
              <w:t>Deliverables</w:t>
            </w:r>
            <w:r w:rsidR="006F477F">
              <w:rPr>
                <w:noProof/>
                <w:webHidden/>
              </w:rPr>
              <w:tab/>
            </w:r>
            <w:r w:rsidR="006F477F">
              <w:rPr>
                <w:noProof/>
                <w:webHidden/>
              </w:rPr>
              <w:fldChar w:fldCharType="begin"/>
            </w:r>
            <w:r w:rsidR="006F477F">
              <w:rPr>
                <w:noProof/>
                <w:webHidden/>
              </w:rPr>
              <w:instrText xml:space="preserve"> PAGEREF _Toc43561659 \h </w:instrText>
            </w:r>
            <w:r w:rsidR="006F477F">
              <w:rPr>
                <w:noProof/>
                <w:webHidden/>
              </w:rPr>
            </w:r>
            <w:r w:rsidR="006F477F">
              <w:rPr>
                <w:noProof/>
                <w:webHidden/>
              </w:rPr>
              <w:fldChar w:fldCharType="separate"/>
            </w:r>
            <w:r w:rsidR="006F477F">
              <w:rPr>
                <w:noProof/>
                <w:webHidden/>
              </w:rPr>
              <w:t>3</w:t>
            </w:r>
            <w:r w:rsidR="006F477F">
              <w:rPr>
                <w:noProof/>
                <w:webHidden/>
              </w:rPr>
              <w:fldChar w:fldCharType="end"/>
            </w:r>
          </w:hyperlink>
        </w:p>
        <w:p w14:paraId="0B24E5DF" w14:textId="77777777" w:rsidR="004825E8" w:rsidRDefault="004825E8" w:rsidP="00350CCA">
          <w:pPr>
            <w:spacing w:after="1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934A8B" w14:textId="77777777" w:rsidR="004825E8" w:rsidRPr="004825E8" w:rsidRDefault="004825E8" w:rsidP="00350CCA">
      <w:pPr>
        <w:spacing w:after="120"/>
      </w:pPr>
    </w:p>
    <w:p w14:paraId="2A9F889E" w14:textId="77777777" w:rsidR="004825E8" w:rsidRDefault="004825E8" w:rsidP="00350CCA">
      <w:pPr>
        <w:tabs>
          <w:tab w:val="center" w:pos="4513"/>
        </w:tabs>
        <w:spacing w:after="120" w:line="259" w:lineRule="auto"/>
        <w:contextualSpacing w:val="0"/>
      </w:pPr>
      <w:r>
        <w:br w:type="page"/>
      </w:r>
    </w:p>
    <w:p w14:paraId="4548F23C" w14:textId="77777777" w:rsidR="008F4BE7" w:rsidRDefault="003307D1" w:rsidP="00350CCA">
      <w:pPr>
        <w:pStyle w:val="Heading1"/>
        <w:numPr>
          <w:ilvl w:val="0"/>
          <w:numId w:val="6"/>
        </w:numPr>
        <w:spacing w:before="0" w:after="120"/>
      </w:pPr>
      <w:bookmarkStart w:id="1" w:name="_Toc43561650"/>
      <w:r>
        <w:t>Introduction</w:t>
      </w:r>
      <w:bookmarkEnd w:id="1"/>
    </w:p>
    <w:p w14:paraId="67AC1997" w14:textId="4A02C6AD" w:rsidR="00033D16" w:rsidRPr="001B51FE" w:rsidRDefault="001B51FE" w:rsidP="00350CCA">
      <w:pPr>
        <w:spacing w:after="120"/>
      </w:pPr>
      <w:r>
        <w:t xml:space="preserve">This test plan would test the API calling in the Program </w:t>
      </w:r>
    </w:p>
    <w:p w14:paraId="7F3BF864" w14:textId="77777777" w:rsidR="005309E0" w:rsidRDefault="005309E0" w:rsidP="00350CCA">
      <w:pPr>
        <w:pStyle w:val="Heading2"/>
      </w:pPr>
      <w:bookmarkStart w:id="2" w:name="_Toc43561651"/>
      <w:r>
        <w:t>Objectives</w:t>
      </w:r>
      <w:bookmarkEnd w:id="2"/>
    </w:p>
    <w:p w14:paraId="09A04E83" w14:textId="0B004851" w:rsidR="004C7547" w:rsidRPr="001B51FE" w:rsidRDefault="004C7547" w:rsidP="00350CCA">
      <w:pPr>
        <w:spacing w:after="120"/>
      </w:pPr>
      <w:r>
        <w:t xml:space="preserve">Our objective of this test plan is to make sure that the application meets all the requirements as well as API usage. </w:t>
      </w:r>
    </w:p>
    <w:p w14:paraId="5442FB61" w14:textId="77777777" w:rsidR="005309E0" w:rsidRDefault="005309E0" w:rsidP="00350CCA">
      <w:pPr>
        <w:pStyle w:val="Heading2"/>
      </w:pPr>
      <w:bookmarkStart w:id="3" w:name="_Toc43561652"/>
      <w:r>
        <w:t>Team members</w:t>
      </w:r>
      <w:bookmarkEnd w:id="3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21"/>
        <w:gridCol w:w="4621"/>
      </w:tblGrid>
      <w:tr w:rsidR="005309E0" w:rsidRPr="00250713" w14:paraId="23C4BA5F" w14:textId="77777777" w:rsidTr="00250713">
        <w:tc>
          <w:tcPr>
            <w:tcW w:w="4621" w:type="dxa"/>
            <w:shd w:val="clear" w:color="auto" w:fill="F4B083" w:themeFill="accent2" w:themeFillTint="99"/>
          </w:tcPr>
          <w:p w14:paraId="28B2A569" w14:textId="77777777" w:rsidR="005309E0" w:rsidRPr="00250713" w:rsidRDefault="005309E0" w:rsidP="00350CCA">
            <w:pPr>
              <w:spacing w:after="120"/>
              <w:rPr>
                <w:b/>
              </w:rPr>
            </w:pPr>
            <w:r w:rsidRPr="00250713">
              <w:rPr>
                <w:b/>
              </w:rPr>
              <w:t xml:space="preserve">Name </w:t>
            </w:r>
          </w:p>
        </w:tc>
        <w:tc>
          <w:tcPr>
            <w:tcW w:w="4621" w:type="dxa"/>
            <w:shd w:val="clear" w:color="auto" w:fill="F4B083" w:themeFill="accent2" w:themeFillTint="99"/>
          </w:tcPr>
          <w:p w14:paraId="68807992" w14:textId="77777777" w:rsidR="005309E0" w:rsidRPr="00250713" w:rsidRDefault="005309E0" w:rsidP="00350CCA">
            <w:pPr>
              <w:spacing w:after="120"/>
              <w:rPr>
                <w:b/>
              </w:rPr>
            </w:pPr>
            <w:r w:rsidRPr="00250713">
              <w:rPr>
                <w:b/>
              </w:rPr>
              <w:t>Role</w:t>
            </w:r>
          </w:p>
        </w:tc>
      </w:tr>
      <w:tr w:rsidR="005309E0" w14:paraId="2F769B36" w14:textId="77777777" w:rsidTr="00250713">
        <w:tc>
          <w:tcPr>
            <w:tcW w:w="4621" w:type="dxa"/>
          </w:tcPr>
          <w:p w14:paraId="4D2E8A4E" w14:textId="25E633F8" w:rsidR="000C4629" w:rsidRPr="000C4629" w:rsidRDefault="005F2EBB" w:rsidP="00350CCA">
            <w:pPr>
              <w:spacing w:after="120"/>
              <w:rPr>
                <w:i/>
              </w:rPr>
            </w:pPr>
            <w:r>
              <w:rPr>
                <w:i/>
              </w:rPr>
              <w:t>Qiao Li</w:t>
            </w:r>
          </w:p>
          <w:p w14:paraId="0D7CAA3B" w14:textId="616BC5CF" w:rsidR="005309E0" w:rsidRPr="0043762D" w:rsidRDefault="000061E6" w:rsidP="00350CCA">
            <w:pPr>
              <w:spacing w:after="120"/>
              <w:rPr>
                <w:i/>
              </w:rPr>
            </w:pPr>
            <w:r>
              <w:rPr>
                <w:i/>
                <w:color w:val="0070C0"/>
              </w:rPr>
              <w:t>Jonathan Richardson</w:t>
            </w:r>
          </w:p>
        </w:tc>
        <w:tc>
          <w:tcPr>
            <w:tcW w:w="4621" w:type="dxa"/>
          </w:tcPr>
          <w:p w14:paraId="029B4F63" w14:textId="77777777" w:rsidR="000C4629" w:rsidRDefault="000C4629" w:rsidP="00350CCA">
            <w:pPr>
              <w:spacing w:after="120"/>
            </w:pPr>
            <w:r>
              <w:t>Test Manager</w:t>
            </w:r>
          </w:p>
          <w:p w14:paraId="1B41340D" w14:textId="77777777" w:rsidR="005309E0" w:rsidRDefault="005309E0" w:rsidP="00350CCA">
            <w:pPr>
              <w:spacing w:after="120"/>
            </w:pPr>
            <w:r>
              <w:t>Developer</w:t>
            </w:r>
            <w:r w:rsidR="000C4629">
              <w:t>, Tester</w:t>
            </w:r>
          </w:p>
        </w:tc>
      </w:tr>
    </w:tbl>
    <w:p w14:paraId="742D31D8" w14:textId="77777777" w:rsidR="003307D1" w:rsidRDefault="003307D1" w:rsidP="00350CCA">
      <w:pPr>
        <w:pStyle w:val="Heading1"/>
        <w:spacing w:before="0" w:after="120"/>
        <w:rPr>
          <w:lang w:val="en-US"/>
        </w:rPr>
      </w:pPr>
      <w:bookmarkStart w:id="4" w:name="_Toc43561653"/>
      <w:r w:rsidRPr="0022111A">
        <w:rPr>
          <w:lang w:val="en-US"/>
        </w:rPr>
        <w:t>Features/units to be tested</w:t>
      </w:r>
      <w:bookmarkEnd w:id="4"/>
    </w:p>
    <w:p w14:paraId="2314BC4E" w14:textId="3F4D3B11" w:rsidR="008415EA" w:rsidRPr="001B51FE" w:rsidRDefault="001B51FE" w:rsidP="001B51FE">
      <w:pPr>
        <w:pStyle w:val="ListParagraph"/>
        <w:spacing w:after="120"/>
      </w:pPr>
      <w:r>
        <w:t xml:space="preserve">Test the API calling in the Android program </w:t>
      </w:r>
    </w:p>
    <w:p w14:paraId="2CE1BB96" w14:textId="77777777" w:rsidR="003307D1" w:rsidRDefault="003307D1" w:rsidP="00350CCA">
      <w:pPr>
        <w:pStyle w:val="Heading1"/>
        <w:spacing w:before="0" w:after="120"/>
        <w:rPr>
          <w:lang w:val="en-US"/>
        </w:rPr>
      </w:pPr>
      <w:bookmarkStart w:id="5" w:name="_Toc43561654"/>
      <w:r w:rsidRPr="0022111A">
        <w:rPr>
          <w:lang w:val="en-US"/>
        </w:rPr>
        <w:t>Approach</w:t>
      </w:r>
      <w:bookmarkEnd w:id="5"/>
    </w:p>
    <w:p w14:paraId="64CB410C" w14:textId="1923C32F" w:rsidR="00E53147" w:rsidRPr="001B51FE" w:rsidRDefault="001B51FE" w:rsidP="00E53147">
      <w:pPr>
        <w:spacing w:after="120"/>
      </w:pPr>
      <w:r>
        <w:t>In this test plan the black box testing would be used.</w:t>
      </w:r>
    </w:p>
    <w:p w14:paraId="3DB51FB0" w14:textId="77777777" w:rsidR="003307D1" w:rsidRDefault="007130CB" w:rsidP="00350CCA">
      <w:pPr>
        <w:pStyle w:val="Heading1"/>
        <w:spacing w:before="0" w:after="120"/>
        <w:rPr>
          <w:lang w:val="en-US"/>
        </w:rPr>
      </w:pPr>
      <w:bookmarkStart w:id="6" w:name="_Toc43561655"/>
      <w:r>
        <w:rPr>
          <w:lang w:val="en-US"/>
        </w:rPr>
        <w:t>T</w:t>
      </w:r>
      <w:r w:rsidR="003307D1" w:rsidRPr="0022111A">
        <w:rPr>
          <w:lang w:val="en-US"/>
        </w:rPr>
        <w:t>est cases</w:t>
      </w:r>
      <w:bookmarkEnd w:id="6"/>
    </w:p>
    <w:p w14:paraId="688D6E03" w14:textId="77777777" w:rsidR="00113001" w:rsidRDefault="00113001" w:rsidP="00350CCA">
      <w:pPr>
        <w:pStyle w:val="Heading2"/>
        <w:rPr>
          <w:lang w:val="en-US"/>
        </w:rPr>
      </w:pPr>
      <w:bookmarkStart w:id="7" w:name="_Toc445411492"/>
      <w:bookmarkStart w:id="8" w:name="_Toc43561656"/>
      <w:r w:rsidRPr="00E442D3">
        <w:rPr>
          <w:lang w:val="en-US"/>
        </w:rPr>
        <w:t>Test Case ID</w:t>
      </w:r>
      <w:r>
        <w:rPr>
          <w:lang w:val="en-US"/>
        </w:rPr>
        <w:t>: 001</w:t>
      </w:r>
      <w:bookmarkEnd w:id="7"/>
      <w:bookmarkEnd w:id="8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7C1FAA" w:rsidRPr="007C1FAA" w14:paraId="092A4584" w14:textId="77777777" w:rsidTr="000061E6">
        <w:tc>
          <w:tcPr>
            <w:tcW w:w="9242" w:type="dxa"/>
            <w:gridSpan w:val="5"/>
            <w:shd w:val="clear" w:color="auto" w:fill="9CC2E5" w:themeFill="accent1" w:themeFillTint="99"/>
          </w:tcPr>
          <w:p w14:paraId="14C26972" w14:textId="77777777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1</w:t>
            </w:r>
          </w:p>
          <w:p w14:paraId="3395A02C" w14:textId="77777777" w:rsidR="000061E6" w:rsidRDefault="000061E6" w:rsidP="000061E6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Executed by</w:t>
            </w:r>
            <w:r>
              <w:rPr>
                <w:lang w:val="en-US"/>
              </w:rPr>
              <w:t>: Jonathan Richardson</w:t>
            </w:r>
          </w:p>
          <w:p w14:paraId="0E2E840A" w14:textId="77777777" w:rsidR="000061E6" w:rsidRDefault="000061E6" w:rsidP="000061E6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Execution Date</w:t>
            </w:r>
            <w:r>
              <w:rPr>
                <w:lang w:val="en-US"/>
              </w:rPr>
              <w:t>: 02/07/2020</w:t>
            </w:r>
          </w:p>
          <w:p w14:paraId="73A58278" w14:textId="1FA0620A" w:rsidR="00F93136" w:rsidRPr="007C1FAA" w:rsidRDefault="00F93136" w:rsidP="00350CCA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 w:rsidR="001B51FE">
              <w:rPr>
                <w:lang w:val="en-US"/>
              </w:rPr>
              <w:t>Run the API program and this program together to test the API calling</w:t>
            </w:r>
          </w:p>
          <w:p w14:paraId="2F8B2C2B" w14:textId="54EE5677" w:rsidR="00E442D3" w:rsidRPr="007C1FAA" w:rsidRDefault="00B8445A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="00E442D3" w:rsidRPr="007C1FAA">
              <w:rPr>
                <w:lang w:val="en-US"/>
              </w:rPr>
              <w:t xml:space="preserve">: </w:t>
            </w:r>
            <w:r w:rsidR="001B51FE">
              <w:rPr>
                <w:lang w:val="en-US"/>
              </w:rPr>
              <w:t>API Calling</w:t>
            </w:r>
          </w:p>
        </w:tc>
      </w:tr>
      <w:tr w:rsidR="00C60BCC" w14:paraId="2456ABA3" w14:textId="77777777" w:rsidTr="000061E6">
        <w:tc>
          <w:tcPr>
            <w:tcW w:w="2046" w:type="dxa"/>
            <w:gridSpan w:val="2"/>
          </w:tcPr>
          <w:p w14:paraId="35B98EE7" w14:textId="77777777" w:rsidR="00E92BD8" w:rsidRDefault="00E92BD8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2AAC055E" w14:textId="78CC6093" w:rsidR="00E92BD8" w:rsidRDefault="001B51FE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web API program should be running successfully</w:t>
            </w:r>
          </w:p>
        </w:tc>
      </w:tr>
      <w:tr w:rsidR="00C60BCC" w14:paraId="13365EC2" w14:textId="77777777" w:rsidTr="000061E6">
        <w:tc>
          <w:tcPr>
            <w:tcW w:w="2046" w:type="dxa"/>
            <w:gridSpan w:val="2"/>
          </w:tcPr>
          <w:p w14:paraId="2C034071" w14:textId="77777777" w:rsidR="00E92BD8" w:rsidRDefault="00E92BD8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13CBF9AF" w14:textId="4AEA4E6E" w:rsidR="00E92BD8" w:rsidRPr="002D2624" w:rsidRDefault="001B51FE" w:rsidP="00350CCA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No test data required for this test case</w:t>
            </w:r>
          </w:p>
        </w:tc>
      </w:tr>
      <w:tr w:rsidR="00C60BCC" w14:paraId="16F8C729" w14:textId="77777777" w:rsidTr="000061E6">
        <w:tc>
          <w:tcPr>
            <w:tcW w:w="817" w:type="dxa"/>
            <w:shd w:val="clear" w:color="auto" w:fill="E7E6E6" w:themeFill="background2"/>
          </w:tcPr>
          <w:p w14:paraId="27DDE416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0683EEE5" w14:textId="77777777" w:rsidR="00234477" w:rsidRDefault="00234477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0E7084F0" w14:textId="77777777" w:rsidR="00234477" w:rsidRDefault="00234477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0DA89214" w14:textId="77777777" w:rsidR="00234477" w:rsidRPr="00234477" w:rsidRDefault="00234477" w:rsidP="00350CCA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C60BCC" w14:paraId="22E88CE7" w14:textId="77777777" w:rsidTr="000061E6">
        <w:tc>
          <w:tcPr>
            <w:tcW w:w="817" w:type="dxa"/>
          </w:tcPr>
          <w:p w14:paraId="60FD24B8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6A7682DA" w14:textId="0D1EE8E4" w:rsidR="00234477" w:rsidRDefault="001B51FE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tart the program, swipe the welcome page to list page</w:t>
            </w:r>
            <w:r w:rsidR="006F477F">
              <w:rPr>
                <w:lang w:val="en-US"/>
              </w:rPr>
              <w:t>.</w:t>
            </w:r>
          </w:p>
        </w:tc>
        <w:tc>
          <w:tcPr>
            <w:tcW w:w="5000" w:type="dxa"/>
          </w:tcPr>
          <w:p w14:paraId="5F86E77E" w14:textId="1E650C3E" w:rsidR="00C60BCC" w:rsidRDefault="006F477F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User can see a sync button in the top of the floating action button list</w:t>
            </w:r>
          </w:p>
        </w:tc>
        <w:tc>
          <w:tcPr>
            <w:tcW w:w="968" w:type="dxa"/>
          </w:tcPr>
          <w:p w14:paraId="556BC81B" w14:textId="5879E990" w:rsidR="00234477" w:rsidRPr="00AE4698" w:rsidRDefault="000061E6" w:rsidP="00350CCA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C60BCC" w14:paraId="0F8262A0" w14:textId="77777777" w:rsidTr="000061E6">
        <w:tc>
          <w:tcPr>
            <w:tcW w:w="817" w:type="dxa"/>
          </w:tcPr>
          <w:p w14:paraId="4E722C45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0D192F4E" w14:textId="24EDB6DE" w:rsidR="00234477" w:rsidRDefault="006F477F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on the sync button, and open the SSMS to check the database inside</w:t>
            </w:r>
          </w:p>
        </w:tc>
        <w:tc>
          <w:tcPr>
            <w:tcW w:w="5000" w:type="dxa"/>
          </w:tcPr>
          <w:p w14:paraId="1A388DD1" w14:textId="33786336" w:rsidR="00C60BCC" w:rsidRDefault="006F477F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ll the data in mobile would be add</w:t>
            </w:r>
            <w:r w:rsidR="000061E6">
              <w:rPr>
                <w:lang w:val="en-US"/>
              </w:rPr>
              <w:t xml:space="preserve">ed </w:t>
            </w:r>
            <w:r>
              <w:rPr>
                <w:lang w:val="en-US"/>
              </w:rPr>
              <w:t>in</w:t>
            </w:r>
            <w:r w:rsidR="000061E6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 server database.</w:t>
            </w:r>
          </w:p>
        </w:tc>
        <w:tc>
          <w:tcPr>
            <w:tcW w:w="968" w:type="dxa"/>
          </w:tcPr>
          <w:p w14:paraId="06A55389" w14:textId="580211BA" w:rsidR="00234477" w:rsidRDefault="000061E6" w:rsidP="00350CCA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  <w:tr w:rsidR="00C60BCC" w14:paraId="290B5BCF" w14:textId="77777777" w:rsidTr="000061E6">
        <w:tc>
          <w:tcPr>
            <w:tcW w:w="817" w:type="dxa"/>
          </w:tcPr>
          <w:p w14:paraId="180E3BEA" w14:textId="77777777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751D44CA" w14:textId="76434AEF" w:rsidR="00A27719" w:rsidRDefault="006F477F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heck in the swagger using the get all method</w:t>
            </w:r>
          </w:p>
        </w:tc>
        <w:tc>
          <w:tcPr>
            <w:tcW w:w="5000" w:type="dxa"/>
          </w:tcPr>
          <w:p w14:paraId="7EE4EFD7" w14:textId="737FBA75" w:rsidR="00A27719" w:rsidRDefault="000061E6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Json file would contain all data.</w:t>
            </w:r>
          </w:p>
        </w:tc>
        <w:tc>
          <w:tcPr>
            <w:tcW w:w="968" w:type="dxa"/>
          </w:tcPr>
          <w:p w14:paraId="2FD2120D" w14:textId="626EF34C" w:rsidR="00A27719" w:rsidRDefault="000061E6" w:rsidP="00350CCA">
            <w:pPr>
              <w:spacing w:after="120"/>
              <w:jc w:val="center"/>
              <w:rPr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</w:p>
        </w:tc>
      </w:tr>
    </w:tbl>
    <w:p w14:paraId="214FBAC6" w14:textId="77777777" w:rsidR="00234477" w:rsidRDefault="00234477" w:rsidP="00350CCA">
      <w:pPr>
        <w:spacing w:after="120"/>
        <w:rPr>
          <w:lang w:val="en-US"/>
        </w:rPr>
      </w:pPr>
    </w:p>
    <w:p w14:paraId="5DC5D075" w14:textId="260844EB" w:rsidR="003307D1" w:rsidRDefault="003307D1" w:rsidP="00350CCA">
      <w:pPr>
        <w:pStyle w:val="Heading1"/>
        <w:spacing w:before="0" w:after="120" w:line="240" w:lineRule="auto"/>
        <w:rPr>
          <w:lang w:val="en-US"/>
        </w:rPr>
      </w:pPr>
      <w:bookmarkStart w:id="9" w:name="_Toc43561657"/>
      <w:r w:rsidRPr="0022111A">
        <w:rPr>
          <w:lang w:val="en-US"/>
        </w:rPr>
        <w:t>Schedule</w:t>
      </w:r>
      <w:bookmarkEnd w:id="9"/>
    </w:p>
    <w:p w14:paraId="08DB0F7E" w14:textId="77777777" w:rsidR="00B568D5" w:rsidRDefault="001F09C0" w:rsidP="00350CCA">
      <w:pPr>
        <w:pStyle w:val="Heading2"/>
        <w:spacing w:line="240" w:lineRule="auto"/>
        <w:rPr>
          <w:lang w:val="en-US"/>
        </w:rPr>
      </w:pPr>
      <w:bookmarkStart w:id="10" w:name="_Toc43561658"/>
      <w:r>
        <w:rPr>
          <w:lang w:val="en-US"/>
        </w:rPr>
        <w:t>Test Schedule</w:t>
      </w:r>
      <w:bookmarkEnd w:id="10"/>
      <w:r w:rsidR="005933ED">
        <w:rPr>
          <w:lang w:val="en-US"/>
        </w:rPr>
        <w:t xml:space="preserve"> 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10"/>
        <w:gridCol w:w="2866"/>
        <w:gridCol w:w="2866"/>
      </w:tblGrid>
      <w:tr w:rsidR="001F09C0" w:rsidRPr="00AC74F2" w14:paraId="6D3A9B14" w14:textId="77777777" w:rsidTr="000061E6">
        <w:tc>
          <w:tcPr>
            <w:tcW w:w="3510" w:type="dxa"/>
            <w:shd w:val="clear" w:color="auto" w:fill="F4B083" w:themeFill="accent2" w:themeFillTint="99"/>
          </w:tcPr>
          <w:p w14:paraId="074EB370" w14:textId="77777777" w:rsidR="001F09C0" w:rsidRPr="00AC74F2" w:rsidRDefault="001F09C0" w:rsidP="00350CCA">
            <w:pPr>
              <w:spacing w:after="120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Task</w:t>
            </w:r>
          </w:p>
        </w:tc>
        <w:tc>
          <w:tcPr>
            <w:tcW w:w="2866" w:type="dxa"/>
            <w:shd w:val="clear" w:color="auto" w:fill="F4B083" w:themeFill="accent2" w:themeFillTint="99"/>
          </w:tcPr>
          <w:p w14:paraId="71469631" w14:textId="77777777" w:rsidR="001F09C0" w:rsidRPr="00AC74F2" w:rsidRDefault="001F09C0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Start</w:t>
            </w:r>
          </w:p>
        </w:tc>
        <w:tc>
          <w:tcPr>
            <w:tcW w:w="2866" w:type="dxa"/>
            <w:shd w:val="clear" w:color="auto" w:fill="F4B083" w:themeFill="accent2" w:themeFillTint="99"/>
          </w:tcPr>
          <w:p w14:paraId="3BFCD315" w14:textId="77777777" w:rsidR="001F09C0" w:rsidRPr="00AC74F2" w:rsidRDefault="001F09C0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Finish</w:t>
            </w:r>
          </w:p>
        </w:tc>
      </w:tr>
      <w:tr w:rsidR="000061E6" w14:paraId="1E40524F" w14:textId="77777777" w:rsidTr="000061E6">
        <w:tc>
          <w:tcPr>
            <w:tcW w:w="3510" w:type="dxa"/>
          </w:tcPr>
          <w:p w14:paraId="7C5C2EEB" w14:textId="09C4C4DD" w:rsidR="000061E6" w:rsidRDefault="000061E6" w:rsidP="000061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Working on the test base on this plan</w:t>
            </w:r>
          </w:p>
        </w:tc>
        <w:tc>
          <w:tcPr>
            <w:tcW w:w="2866" w:type="dxa"/>
          </w:tcPr>
          <w:p w14:paraId="7780F9DC" w14:textId="74760E73" w:rsidR="000061E6" w:rsidRPr="000C4629" w:rsidRDefault="000061E6" w:rsidP="000061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2/07/2020</w:t>
            </w:r>
          </w:p>
        </w:tc>
        <w:tc>
          <w:tcPr>
            <w:tcW w:w="2866" w:type="dxa"/>
          </w:tcPr>
          <w:p w14:paraId="29FE5CF1" w14:textId="0F91A7A9" w:rsidR="000061E6" w:rsidRPr="000C4629" w:rsidRDefault="000061E6" w:rsidP="000061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2/07/2020</w:t>
            </w:r>
          </w:p>
        </w:tc>
      </w:tr>
    </w:tbl>
    <w:p w14:paraId="7908B573" w14:textId="77777777" w:rsidR="001F09C0" w:rsidRDefault="001F09C0" w:rsidP="00350CCA">
      <w:pPr>
        <w:pStyle w:val="Heading2"/>
        <w:rPr>
          <w:lang w:val="en-US"/>
        </w:rPr>
      </w:pPr>
      <w:bookmarkStart w:id="11" w:name="_Toc43561659"/>
      <w:r>
        <w:rPr>
          <w:lang w:val="en-US"/>
        </w:rPr>
        <w:t>Deliverables</w:t>
      </w:r>
      <w:bookmarkEnd w:id="11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04"/>
        <w:gridCol w:w="2976"/>
      </w:tblGrid>
      <w:tr w:rsidR="00AC74F2" w:rsidRPr="00AC74F2" w14:paraId="03C36936" w14:textId="77777777" w:rsidTr="000061E6">
        <w:tc>
          <w:tcPr>
            <w:tcW w:w="6204" w:type="dxa"/>
            <w:shd w:val="clear" w:color="auto" w:fill="F4B083" w:themeFill="accent2" w:themeFillTint="99"/>
          </w:tcPr>
          <w:p w14:paraId="5E25F077" w14:textId="77777777" w:rsidR="00AC74F2" w:rsidRPr="00AC74F2" w:rsidRDefault="00AC74F2" w:rsidP="00350CCA">
            <w:pPr>
              <w:spacing w:after="120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Task</w:t>
            </w:r>
          </w:p>
        </w:tc>
        <w:tc>
          <w:tcPr>
            <w:tcW w:w="2976" w:type="dxa"/>
            <w:shd w:val="clear" w:color="auto" w:fill="F4B083" w:themeFill="accent2" w:themeFillTint="99"/>
          </w:tcPr>
          <w:p w14:paraId="7086F073" w14:textId="77777777" w:rsidR="00AC74F2" w:rsidRPr="00AC74F2" w:rsidRDefault="00AC74F2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Date</w:t>
            </w:r>
          </w:p>
        </w:tc>
      </w:tr>
      <w:tr w:rsidR="000061E6" w14:paraId="3BC0ABEF" w14:textId="77777777" w:rsidTr="000061E6">
        <w:tc>
          <w:tcPr>
            <w:tcW w:w="6204" w:type="dxa"/>
          </w:tcPr>
          <w:p w14:paraId="7AA7F2C9" w14:textId="77777777" w:rsidR="000061E6" w:rsidRDefault="000061E6" w:rsidP="000061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Plan</w:t>
            </w:r>
          </w:p>
        </w:tc>
        <w:tc>
          <w:tcPr>
            <w:tcW w:w="2976" w:type="dxa"/>
          </w:tcPr>
          <w:p w14:paraId="181A15BD" w14:textId="149C6005" w:rsidR="000061E6" w:rsidRPr="000C4629" w:rsidRDefault="000061E6" w:rsidP="000061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2/07/2020</w:t>
            </w:r>
          </w:p>
        </w:tc>
      </w:tr>
      <w:tr w:rsidR="000061E6" w:rsidRPr="002262A0" w14:paraId="3C70E443" w14:textId="77777777" w:rsidTr="000061E6">
        <w:tc>
          <w:tcPr>
            <w:tcW w:w="6204" w:type="dxa"/>
          </w:tcPr>
          <w:p w14:paraId="6990B31C" w14:textId="77777777" w:rsidR="000061E6" w:rsidRPr="002262A0" w:rsidRDefault="000061E6" w:rsidP="000061E6">
            <w:pPr>
              <w:spacing w:after="120"/>
              <w:rPr>
                <w:lang w:val="en-US"/>
              </w:rPr>
            </w:pPr>
            <w:r w:rsidRPr="002262A0">
              <w:rPr>
                <w:lang w:val="en-US"/>
              </w:rPr>
              <w:t>Test Results</w:t>
            </w:r>
          </w:p>
        </w:tc>
        <w:tc>
          <w:tcPr>
            <w:tcW w:w="2976" w:type="dxa"/>
          </w:tcPr>
          <w:p w14:paraId="6F34175B" w14:textId="117C5F3D" w:rsidR="000061E6" w:rsidRPr="000C4629" w:rsidRDefault="000061E6" w:rsidP="000061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2/07/2020</w:t>
            </w:r>
          </w:p>
        </w:tc>
      </w:tr>
      <w:tr w:rsidR="000061E6" w:rsidRPr="002262A0" w14:paraId="07CED48D" w14:textId="77777777" w:rsidTr="000061E6">
        <w:tc>
          <w:tcPr>
            <w:tcW w:w="6204" w:type="dxa"/>
          </w:tcPr>
          <w:p w14:paraId="51F1AEE3" w14:textId="77777777" w:rsidR="000061E6" w:rsidRPr="002262A0" w:rsidRDefault="000061E6" w:rsidP="000061E6">
            <w:pPr>
              <w:spacing w:after="120"/>
              <w:rPr>
                <w:lang w:val="en-US"/>
              </w:rPr>
            </w:pPr>
            <w:r w:rsidRPr="002262A0">
              <w:rPr>
                <w:lang w:val="en-US"/>
              </w:rPr>
              <w:t>Test Report</w:t>
            </w:r>
          </w:p>
        </w:tc>
        <w:tc>
          <w:tcPr>
            <w:tcW w:w="2976" w:type="dxa"/>
          </w:tcPr>
          <w:p w14:paraId="3FCF1E6B" w14:textId="6C4F1B4B" w:rsidR="000061E6" w:rsidRPr="000C4629" w:rsidRDefault="000061E6" w:rsidP="000061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02/07/2020</w:t>
            </w:r>
          </w:p>
        </w:tc>
      </w:tr>
    </w:tbl>
    <w:p w14:paraId="1401EE35" w14:textId="6C67D30E" w:rsidR="00490AE0" w:rsidRPr="00490AE0" w:rsidRDefault="00490AE0" w:rsidP="006C1F23">
      <w:pPr>
        <w:spacing w:after="120"/>
        <w:rPr>
          <w:lang w:val="en-US"/>
        </w:rPr>
      </w:pPr>
    </w:p>
    <w:sectPr w:rsidR="00490AE0" w:rsidRPr="00490AE0" w:rsidSect="000B5145">
      <w:headerReference w:type="default" r:id="rId9"/>
      <w:footerReference w:type="default" r:id="rId10"/>
      <w:pgSz w:w="11906" w:h="16838"/>
      <w:pgMar w:top="1843" w:right="1440" w:bottom="1418" w:left="1440" w:header="568" w:footer="47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ACFAD" w14:textId="77777777" w:rsidR="003839B0" w:rsidRDefault="003839B0" w:rsidP="008B06FA">
      <w:pPr>
        <w:spacing w:after="0"/>
      </w:pPr>
      <w:r>
        <w:separator/>
      </w:r>
    </w:p>
  </w:endnote>
  <w:endnote w:type="continuationSeparator" w:id="0">
    <w:p w14:paraId="75CC5C00" w14:textId="77777777" w:rsidR="003839B0" w:rsidRDefault="003839B0" w:rsidP="008B06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47217876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415058727"/>
          <w:docPartObj>
            <w:docPartGallery w:val="Page Numbers (Top of Page)"/>
            <w:docPartUnique/>
          </w:docPartObj>
        </w:sdtPr>
        <w:sdtEndPr/>
        <w:sdtContent>
          <w:p w14:paraId="34728527" w14:textId="77777777" w:rsidR="006423F1" w:rsidRDefault="006423F1" w:rsidP="000B5145">
            <w:pPr>
              <w:pStyle w:val="Footer"/>
              <w:pBdr>
                <w:bottom w:val="single" w:sz="6" w:space="1" w:color="auto"/>
              </w:pBdr>
              <w:spacing w:line="240" w:lineRule="auto"/>
              <w:contextualSpacing w:val="0"/>
              <w:rPr>
                <w:sz w:val="16"/>
                <w:szCs w:val="16"/>
              </w:rPr>
            </w:pPr>
          </w:p>
          <w:p w14:paraId="286AE6E9" w14:textId="4FEAC704" w:rsidR="006423F1" w:rsidRPr="00FF02A1" w:rsidRDefault="006423F1" w:rsidP="003A1568">
            <w:pPr>
              <w:pStyle w:val="Footer"/>
              <w:tabs>
                <w:tab w:val="left" w:pos="6435"/>
              </w:tabs>
              <w:spacing w:before="12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2D3059">
              <w:rPr>
                <w:sz w:val="16"/>
                <w:szCs w:val="16"/>
              </w:rPr>
              <w:t xml:space="preserve">Page </w:t>
            </w:r>
            <w:r w:rsidRPr="002D3059">
              <w:rPr>
                <w:b/>
                <w:bCs/>
                <w:sz w:val="16"/>
                <w:szCs w:val="16"/>
              </w:rPr>
              <w:fldChar w:fldCharType="begin"/>
            </w:r>
            <w:r w:rsidRPr="002D305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D3059">
              <w:rPr>
                <w:b/>
                <w:bCs/>
                <w:sz w:val="16"/>
                <w:szCs w:val="16"/>
              </w:rPr>
              <w:fldChar w:fldCharType="separate"/>
            </w:r>
            <w:r w:rsidR="00E577A5">
              <w:rPr>
                <w:b/>
                <w:bCs/>
                <w:noProof/>
                <w:sz w:val="16"/>
                <w:szCs w:val="16"/>
              </w:rPr>
              <w:t>9</w:t>
            </w:r>
            <w:r w:rsidRPr="002D3059">
              <w:rPr>
                <w:b/>
                <w:bCs/>
                <w:sz w:val="16"/>
                <w:szCs w:val="16"/>
              </w:rPr>
              <w:fldChar w:fldCharType="end"/>
            </w:r>
            <w:r w:rsidRPr="002D3059">
              <w:rPr>
                <w:sz w:val="16"/>
                <w:szCs w:val="16"/>
              </w:rPr>
              <w:t xml:space="preserve"> of </w:t>
            </w:r>
            <w:r w:rsidRPr="002D3059">
              <w:rPr>
                <w:b/>
                <w:bCs/>
                <w:sz w:val="16"/>
                <w:szCs w:val="16"/>
              </w:rPr>
              <w:fldChar w:fldCharType="begin"/>
            </w:r>
            <w:r w:rsidRPr="002D305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D3059">
              <w:rPr>
                <w:b/>
                <w:bCs/>
                <w:sz w:val="16"/>
                <w:szCs w:val="16"/>
              </w:rPr>
              <w:fldChar w:fldCharType="separate"/>
            </w:r>
            <w:r w:rsidR="00E577A5">
              <w:rPr>
                <w:b/>
                <w:bCs/>
                <w:noProof/>
                <w:sz w:val="16"/>
                <w:szCs w:val="16"/>
              </w:rPr>
              <w:t>10</w:t>
            </w:r>
            <w:r w:rsidRPr="002D305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28308" w14:textId="77777777" w:rsidR="003839B0" w:rsidRDefault="003839B0" w:rsidP="008B06FA">
      <w:pPr>
        <w:spacing w:after="0"/>
      </w:pPr>
      <w:r>
        <w:separator/>
      </w:r>
    </w:p>
  </w:footnote>
  <w:footnote w:type="continuationSeparator" w:id="0">
    <w:p w14:paraId="1CC2F7E5" w14:textId="77777777" w:rsidR="003839B0" w:rsidRDefault="003839B0" w:rsidP="008B06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6D487" w14:textId="06032687" w:rsidR="006423F1" w:rsidRPr="0059404E" w:rsidRDefault="009230C9" w:rsidP="00734455">
    <w:pPr>
      <w:pStyle w:val="Header12"/>
      <w:rPr>
        <w:szCs w:val="20"/>
      </w:rPr>
    </w:pPr>
    <w:r>
      <w:rPr>
        <w:szCs w:val="20"/>
      </w:rPr>
      <w:t>Test Plan Temp</w:t>
    </w:r>
    <w:r w:rsidR="00033D16">
      <w:rPr>
        <w:szCs w:val="20"/>
      </w:rPr>
      <w:t>la</w:t>
    </w:r>
    <w:r>
      <w:rPr>
        <w:szCs w:val="20"/>
      </w:rPr>
      <w:t>te</w:t>
    </w:r>
  </w:p>
  <w:p w14:paraId="4C343BF3" w14:textId="51D17462" w:rsidR="006423F1" w:rsidRPr="0059404E" w:rsidRDefault="006423F1" w:rsidP="00C33971">
    <w:pPr>
      <w:pStyle w:val="Header"/>
      <w:pBdr>
        <w:bottom w:val="single" w:sz="4" w:space="1" w:color="auto"/>
      </w:pBdr>
      <w:rPr>
        <w:sz w:val="16"/>
        <w:szCs w:val="16"/>
      </w:rPr>
    </w:pPr>
    <w:r w:rsidRPr="0059404E">
      <w:rPr>
        <w:sz w:val="16"/>
        <w:szCs w:val="16"/>
      </w:rPr>
      <w:t xml:space="preserve">Subject: </w:t>
    </w:r>
    <w:r w:rsidR="001B51FE">
      <w:rPr>
        <w:sz w:val="16"/>
        <w:szCs w:val="16"/>
      </w:rPr>
      <w:t>Assessment_2(Calling API)</w:t>
    </w:r>
    <w:r w:rsidR="002633E9">
      <w:rPr>
        <w:sz w:val="16"/>
        <w:szCs w:val="16"/>
      </w:rPr>
      <w:t xml:space="preserve">            </w:t>
    </w:r>
    <w:r w:rsidRPr="0059404E">
      <w:rPr>
        <w:sz w:val="16"/>
        <w:szCs w:val="16"/>
      </w:rPr>
      <w:t xml:space="preserve">Name: </w:t>
    </w:r>
    <w:r w:rsidR="001B51FE">
      <w:rPr>
        <w:b/>
        <w:i/>
        <w:color w:val="9CC2E5" w:themeColor="accent1" w:themeTint="99"/>
        <w:sz w:val="16"/>
        <w:szCs w:val="16"/>
      </w:rPr>
      <w:t>Tianwei Zh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7BDE"/>
    <w:multiLevelType w:val="hybridMultilevel"/>
    <w:tmpl w:val="88DCD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70FDF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2659"/>
    <w:multiLevelType w:val="hybridMultilevel"/>
    <w:tmpl w:val="C9845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35BF8"/>
    <w:multiLevelType w:val="hybridMultilevel"/>
    <w:tmpl w:val="95DA35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F790A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14ADF"/>
    <w:multiLevelType w:val="hybridMultilevel"/>
    <w:tmpl w:val="225C8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91C59"/>
    <w:multiLevelType w:val="hybridMultilevel"/>
    <w:tmpl w:val="8AB246D6"/>
    <w:lvl w:ilvl="0" w:tplc="135271D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E5C45A4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45080A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8E8CA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10EEE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DB4813E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614B980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DA6E8B6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5FE219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 w15:restartNumberingAfterBreak="0">
    <w:nsid w:val="47FE19FE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E67DF"/>
    <w:multiLevelType w:val="multilevel"/>
    <w:tmpl w:val="4C0A7E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7911630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65290"/>
    <w:multiLevelType w:val="hybridMultilevel"/>
    <w:tmpl w:val="6712B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80C6E"/>
    <w:multiLevelType w:val="hybridMultilevel"/>
    <w:tmpl w:val="39FCD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00870"/>
    <w:multiLevelType w:val="hybridMultilevel"/>
    <w:tmpl w:val="A6661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</w:num>
  <w:num w:numId="7">
    <w:abstractNumId w:val="6"/>
  </w:num>
  <w:num w:numId="8">
    <w:abstractNumId w:val="0"/>
  </w:num>
  <w:num w:numId="9">
    <w:abstractNumId w:val="11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0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D01"/>
    <w:rsid w:val="00005719"/>
    <w:rsid w:val="000061E6"/>
    <w:rsid w:val="00006F63"/>
    <w:rsid w:val="000077B8"/>
    <w:rsid w:val="0001168D"/>
    <w:rsid w:val="00012730"/>
    <w:rsid w:val="00024C3C"/>
    <w:rsid w:val="00033D16"/>
    <w:rsid w:val="00042370"/>
    <w:rsid w:val="000434E8"/>
    <w:rsid w:val="000524B8"/>
    <w:rsid w:val="00082147"/>
    <w:rsid w:val="0009289C"/>
    <w:rsid w:val="000A2915"/>
    <w:rsid w:val="000A47B6"/>
    <w:rsid w:val="000A50D2"/>
    <w:rsid w:val="000A5EE6"/>
    <w:rsid w:val="000B069D"/>
    <w:rsid w:val="000B5145"/>
    <w:rsid w:val="000B682E"/>
    <w:rsid w:val="000C4629"/>
    <w:rsid w:val="000D2338"/>
    <w:rsid w:val="000D2CBE"/>
    <w:rsid w:val="000D3128"/>
    <w:rsid w:val="000D38C0"/>
    <w:rsid w:val="000E036E"/>
    <w:rsid w:val="000E1BFD"/>
    <w:rsid w:val="000F0B2E"/>
    <w:rsid w:val="000F0DA6"/>
    <w:rsid w:val="000F3ECB"/>
    <w:rsid w:val="000F62C7"/>
    <w:rsid w:val="00113001"/>
    <w:rsid w:val="00123970"/>
    <w:rsid w:val="0014007E"/>
    <w:rsid w:val="001552B5"/>
    <w:rsid w:val="00167F8A"/>
    <w:rsid w:val="0017133C"/>
    <w:rsid w:val="00186687"/>
    <w:rsid w:val="001909DE"/>
    <w:rsid w:val="00190C18"/>
    <w:rsid w:val="001962B8"/>
    <w:rsid w:val="00196DA2"/>
    <w:rsid w:val="001A1EDD"/>
    <w:rsid w:val="001A1FE3"/>
    <w:rsid w:val="001A471E"/>
    <w:rsid w:val="001B1F68"/>
    <w:rsid w:val="001B51FE"/>
    <w:rsid w:val="001C2123"/>
    <w:rsid w:val="001C6F94"/>
    <w:rsid w:val="001D2A42"/>
    <w:rsid w:val="001E597C"/>
    <w:rsid w:val="001F09C0"/>
    <w:rsid w:val="001F74A0"/>
    <w:rsid w:val="00206755"/>
    <w:rsid w:val="002132A8"/>
    <w:rsid w:val="00216B3E"/>
    <w:rsid w:val="002242C3"/>
    <w:rsid w:val="002262A0"/>
    <w:rsid w:val="00234477"/>
    <w:rsid w:val="002345E3"/>
    <w:rsid w:val="00235987"/>
    <w:rsid w:val="002371B1"/>
    <w:rsid w:val="00241EEC"/>
    <w:rsid w:val="002430A9"/>
    <w:rsid w:val="00250713"/>
    <w:rsid w:val="00253CBC"/>
    <w:rsid w:val="002633E9"/>
    <w:rsid w:val="00273F29"/>
    <w:rsid w:val="002744BD"/>
    <w:rsid w:val="00276398"/>
    <w:rsid w:val="00277AA0"/>
    <w:rsid w:val="0028057B"/>
    <w:rsid w:val="00281055"/>
    <w:rsid w:val="00292655"/>
    <w:rsid w:val="0029449E"/>
    <w:rsid w:val="002978EF"/>
    <w:rsid w:val="002A27ED"/>
    <w:rsid w:val="002B039F"/>
    <w:rsid w:val="002B0458"/>
    <w:rsid w:val="002B7699"/>
    <w:rsid w:val="002C37AB"/>
    <w:rsid w:val="002C4124"/>
    <w:rsid w:val="002D2550"/>
    <w:rsid w:val="002D2624"/>
    <w:rsid w:val="002D3059"/>
    <w:rsid w:val="002D36E9"/>
    <w:rsid w:val="002D4416"/>
    <w:rsid w:val="002D6AD1"/>
    <w:rsid w:val="002D6DD5"/>
    <w:rsid w:val="002E137A"/>
    <w:rsid w:val="002E3A9D"/>
    <w:rsid w:val="002E487D"/>
    <w:rsid w:val="002F7CD1"/>
    <w:rsid w:val="00302905"/>
    <w:rsid w:val="00304BE2"/>
    <w:rsid w:val="0030528D"/>
    <w:rsid w:val="00306C10"/>
    <w:rsid w:val="00306E28"/>
    <w:rsid w:val="0032299A"/>
    <w:rsid w:val="00324B08"/>
    <w:rsid w:val="003307D1"/>
    <w:rsid w:val="00350CCA"/>
    <w:rsid w:val="003618F0"/>
    <w:rsid w:val="003662C7"/>
    <w:rsid w:val="0037014C"/>
    <w:rsid w:val="0037147F"/>
    <w:rsid w:val="0037562E"/>
    <w:rsid w:val="003800F3"/>
    <w:rsid w:val="003839B0"/>
    <w:rsid w:val="00385859"/>
    <w:rsid w:val="00392120"/>
    <w:rsid w:val="003948AC"/>
    <w:rsid w:val="003A1568"/>
    <w:rsid w:val="003B098A"/>
    <w:rsid w:val="003B4EB8"/>
    <w:rsid w:val="003B7EAC"/>
    <w:rsid w:val="003C3BA6"/>
    <w:rsid w:val="003E61AF"/>
    <w:rsid w:val="003F24E3"/>
    <w:rsid w:val="003F34CF"/>
    <w:rsid w:val="003F53C9"/>
    <w:rsid w:val="004014F7"/>
    <w:rsid w:val="004034D3"/>
    <w:rsid w:val="00403CD4"/>
    <w:rsid w:val="004143CE"/>
    <w:rsid w:val="00426D8A"/>
    <w:rsid w:val="00430320"/>
    <w:rsid w:val="0043762D"/>
    <w:rsid w:val="00440945"/>
    <w:rsid w:val="00441E00"/>
    <w:rsid w:val="0044795D"/>
    <w:rsid w:val="00453F1E"/>
    <w:rsid w:val="00454B01"/>
    <w:rsid w:val="00460E5E"/>
    <w:rsid w:val="004613BD"/>
    <w:rsid w:val="00462908"/>
    <w:rsid w:val="0047239A"/>
    <w:rsid w:val="00472D1F"/>
    <w:rsid w:val="00475753"/>
    <w:rsid w:val="004825E8"/>
    <w:rsid w:val="00490AE0"/>
    <w:rsid w:val="00490BD1"/>
    <w:rsid w:val="0049493D"/>
    <w:rsid w:val="004949B4"/>
    <w:rsid w:val="0049729B"/>
    <w:rsid w:val="004A3EE0"/>
    <w:rsid w:val="004B1214"/>
    <w:rsid w:val="004B3081"/>
    <w:rsid w:val="004C05B9"/>
    <w:rsid w:val="004C1499"/>
    <w:rsid w:val="004C1D8E"/>
    <w:rsid w:val="004C37D3"/>
    <w:rsid w:val="004C7547"/>
    <w:rsid w:val="004D0F45"/>
    <w:rsid w:val="004D2058"/>
    <w:rsid w:val="004E29C7"/>
    <w:rsid w:val="004E3329"/>
    <w:rsid w:val="004E5975"/>
    <w:rsid w:val="004F3C28"/>
    <w:rsid w:val="004F7BA6"/>
    <w:rsid w:val="0050109D"/>
    <w:rsid w:val="00501765"/>
    <w:rsid w:val="0050214F"/>
    <w:rsid w:val="00522CD0"/>
    <w:rsid w:val="00524816"/>
    <w:rsid w:val="00525A8A"/>
    <w:rsid w:val="005265C4"/>
    <w:rsid w:val="005278A9"/>
    <w:rsid w:val="005309E0"/>
    <w:rsid w:val="005360B7"/>
    <w:rsid w:val="00540A97"/>
    <w:rsid w:val="00552BD8"/>
    <w:rsid w:val="00570A99"/>
    <w:rsid w:val="005741A1"/>
    <w:rsid w:val="005741D1"/>
    <w:rsid w:val="00581FCC"/>
    <w:rsid w:val="005924D0"/>
    <w:rsid w:val="005933ED"/>
    <w:rsid w:val="0059404E"/>
    <w:rsid w:val="00594D43"/>
    <w:rsid w:val="00597641"/>
    <w:rsid w:val="005A0CAF"/>
    <w:rsid w:val="005A20FC"/>
    <w:rsid w:val="005A6DEB"/>
    <w:rsid w:val="005C3F90"/>
    <w:rsid w:val="005C459E"/>
    <w:rsid w:val="005C77EB"/>
    <w:rsid w:val="005D5A0B"/>
    <w:rsid w:val="005D727B"/>
    <w:rsid w:val="005F2B4B"/>
    <w:rsid w:val="005F2EBB"/>
    <w:rsid w:val="00606DF6"/>
    <w:rsid w:val="0062160E"/>
    <w:rsid w:val="00631A7D"/>
    <w:rsid w:val="006423F1"/>
    <w:rsid w:val="00652420"/>
    <w:rsid w:val="006574AC"/>
    <w:rsid w:val="00667F10"/>
    <w:rsid w:val="00674A6E"/>
    <w:rsid w:val="00675628"/>
    <w:rsid w:val="00675864"/>
    <w:rsid w:val="00677DC9"/>
    <w:rsid w:val="00690298"/>
    <w:rsid w:val="006974F3"/>
    <w:rsid w:val="006A1B7B"/>
    <w:rsid w:val="006C1F23"/>
    <w:rsid w:val="006D02B6"/>
    <w:rsid w:val="006D39FD"/>
    <w:rsid w:val="006D50A0"/>
    <w:rsid w:val="006D69D6"/>
    <w:rsid w:val="006E6A51"/>
    <w:rsid w:val="006E7BA9"/>
    <w:rsid w:val="006E7F96"/>
    <w:rsid w:val="006F3D8F"/>
    <w:rsid w:val="006F477F"/>
    <w:rsid w:val="006F6697"/>
    <w:rsid w:val="00702164"/>
    <w:rsid w:val="00705FAB"/>
    <w:rsid w:val="007130CB"/>
    <w:rsid w:val="007168FA"/>
    <w:rsid w:val="00717559"/>
    <w:rsid w:val="0072659C"/>
    <w:rsid w:val="00727C44"/>
    <w:rsid w:val="00734455"/>
    <w:rsid w:val="00756874"/>
    <w:rsid w:val="0076428E"/>
    <w:rsid w:val="00771604"/>
    <w:rsid w:val="00773241"/>
    <w:rsid w:val="007742DA"/>
    <w:rsid w:val="0077719F"/>
    <w:rsid w:val="007803B1"/>
    <w:rsid w:val="00782411"/>
    <w:rsid w:val="00786DAD"/>
    <w:rsid w:val="007939DD"/>
    <w:rsid w:val="00794916"/>
    <w:rsid w:val="007A009C"/>
    <w:rsid w:val="007C1640"/>
    <w:rsid w:val="007C1FAA"/>
    <w:rsid w:val="007F0088"/>
    <w:rsid w:val="007F0AB1"/>
    <w:rsid w:val="007F2E83"/>
    <w:rsid w:val="00800E63"/>
    <w:rsid w:val="00801BE0"/>
    <w:rsid w:val="0080443C"/>
    <w:rsid w:val="00805800"/>
    <w:rsid w:val="008108D1"/>
    <w:rsid w:val="00815DB4"/>
    <w:rsid w:val="00835071"/>
    <w:rsid w:val="00837FD9"/>
    <w:rsid w:val="008415EA"/>
    <w:rsid w:val="008448D4"/>
    <w:rsid w:val="00846A3C"/>
    <w:rsid w:val="0085067C"/>
    <w:rsid w:val="00860E5F"/>
    <w:rsid w:val="00881BD3"/>
    <w:rsid w:val="00891521"/>
    <w:rsid w:val="00891781"/>
    <w:rsid w:val="008927E2"/>
    <w:rsid w:val="0089706C"/>
    <w:rsid w:val="008973F6"/>
    <w:rsid w:val="008A7A57"/>
    <w:rsid w:val="008B06FA"/>
    <w:rsid w:val="008B5DB2"/>
    <w:rsid w:val="008C72E3"/>
    <w:rsid w:val="008D20BD"/>
    <w:rsid w:val="008D3381"/>
    <w:rsid w:val="008D53E3"/>
    <w:rsid w:val="008E3C3C"/>
    <w:rsid w:val="008E3D9D"/>
    <w:rsid w:val="008E4E0D"/>
    <w:rsid w:val="008F4BE7"/>
    <w:rsid w:val="008F5B41"/>
    <w:rsid w:val="008F6EB3"/>
    <w:rsid w:val="0090030D"/>
    <w:rsid w:val="009067B2"/>
    <w:rsid w:val="00913E2A"/>
    <w:rsid w:val="00917FA0"/>
    <w:rsid w:val="00920B74"/>
    <w:rsid w:val="00921698"/>
    <w:rsid w:val="00922983"/>
    <w:rsid w:val="00922BB4"/>
    <w:rsid w:val="009230C9"/>
    <w:rsid w:val="00947D74"/>
    <w:rsid w:val="00947E9E"/>
    <w:rsid w:val="0095435B"/>
    <w:rsid w:val="00955090"/>
    <w:rsid w:val="00955D17"/>
    <w:rsid w:val="00960649"/>
    <w:rsid w:val="00972C4B"/>
    <w:rsid w:val="00975624"/>
    <w:rsid w:val="00992AF4"/>
    <w:rsid w:val="009967EE"/>
    <w:rsid w:val="00996C8E"/>
    <w:rsid w:val="009A183C"/>
    <w:rsid w:val="009B7319"/>
    <w:rsid w:val="009C23A3"/>
    <w:rsid w:val="009C2C69"/>
    <w:rsid w:val="009C556B"/>
    <w:rsid w:val="009C6029"/>
    <w:rsid w:val="009D264D"/>
    <w:rsid w:val="009E43E2"/>
    <w:rsid w:val="009E57E5"/>
    <w:rsid w:val="009E7D8D"/>
    <w:rsid w:val="009F23D2"/>
    <w:rsid w:val="009F3ED9"/>
    <w:rsid w:val="009F58C1"/>
    <w:rsid w:val="00A077AA"/>
    <w:rsid w:val="00A11AA1"/>
    <w:rsid w:val="00A1578B"/>
    <w:rsid w:val="00A2064B"/>
    <w:rsid w:val="00A20AAF"/>
    <w:rsid w:val="00A22837"/>
    <w:rsid w:val="00A27719"/>
    <w:rsid w:val="00A375D0"/>
    <w:rsid w:val="00A60DF3"/>
    <w:rsid w:val="00A6111D"/>
    <w:rsid w:val="00A63799"/>
    <w:rsid w:val="00A761BD"/>
    <w:rsid w:val="00A765ED"/>
    <w:rsid w:val="00A77992"/>
    <w:rsid w:val="00A8510B"/>
    <w:rsid w:val="00A90795"/>
    <w:rsid w:val="00A90D2E"/>
    <w:rsid w:val="00A9332C"/>
    <w:rsid w:val="00AA45F4"/>
    <w:rsid w:val="00AB41D1"/>
    <w:rsid w:val="00AB7B05"/>
    <w:rsid w:val="00AC2E6D"/>
    <w:rsid w:val="00AC74F2"/>
    <w:rsid w:val="00AC7D68"/>
    <w:rsid w:val="00AE0621"/>
    <w:rsid w:val="00AE0906"/>
    <w:rsid w:val="00AE31ED"/>
    <w:rsid w:val="00AE445F"/>
    <w:rsid w:val="00AE4698"/>
    <w:rsid w:val="00AE6B21"/>
    <w:rsid w:val="00AE7BDA"/>
    <w:rsid w:val="00AF481B"/>
    <w:rsid w:val="00B00615"/>
    <w:rsid w:val="00B06FC0"/>
    <w:rsid w:val="00B11940"/>
    <w:rsid w:val="00B12DD3"/>
    <w:rsid w:val="00B13482"/>
    <w:rsid w:val="00B13DF3"/>
    <w:rsid w:val="00B259A8"/>
    <w:rsid w:val="00B4018E"/>
    <w:rsid w:val="00B4767C"/>
    <w:rsid w:val="00B568D5"/>
    <w:rsid w:val="00B72919"/>
    <w:rsid w:val="00B73AD4"/>
    <w:rsid w:val="00B7732F"/>
    <w:rsid w:val="00B80394"/>
    <w:rsid w:val="00B8445A"/>
    <w:rsid w:val="00B96FF4"/>
    <w:rsid w:val="00BA353E"/>
    <w:rsid w:val="00BB2612"/>
    <w:rsid w:val="00BB2EBD"/>
    <w:rsid w:val="00BB585B"/>
    <w:rsid w:val="00BB6897"/>
    <w:rsid w:val="00BC08B2"/>
    <w:rsid w:val="00BD07B2"/>
    <w:rsid w:val="00BD23BB"/>
    <w:rsid w:val="00BD23DF"/>
    <w:rsid w:val="00BD2AD1"/>
    <w:rsid w:val="00BD4A1A"/>
    <w:rsid w:val="00BE216A"/>
    <w:rsid w:val="00BE3B17"/>
    <w:rsid w:val="00BE5252"/>
    <w:rsid w:val="00BE69C9"/>
    <w:rsid w:val="00BF4C5D"/>
    <w:rsid w:val="00C04F7D"/>
    <w:rsid w:val="00C0641F"/>
    <w:rsid w:val="00C06C19"/>
    <w:rsid w:val="00C07D66"/>
    <w:rsid w:val="00C127D2"/>
    <w:rsid w:val="00C33971"/>
    <w:rsid w:val="00C44733"/>
    <w:rsid w:val="00C47BAB"/>
    <w:rsid w:val="00C47EDD"/>
    <w:rsid w:val="00C5011F"/>
    <w:rsid w:val="00C51310"/>
    <w:rsid w:val="00C56E63"/>
    <w:rsid w:val="00C60BCC"/>
    <w:rsid w:val="00C6181B"/>
    <w:rsid w:val="00C7181B"/>
    <w:rsid w:val="00C7530E"/>
    <w:rsid w:val="00C81173"/>
    <w:rsid w:val="00C82E01"/>
    <w:rsid w:val="00C866F2"/>
    <w:rsid w:val="00C90B40"/>
    <w:rsid w:val="00CA2859"/>
    <w:rsid w:val="00CB101A"/>
    <w:rsid w:val="00CB47BE"/>
    <w:rsid w:val="00CB4DB9"/>
    <w:rsid w:val="00CC46DB"/>
    <w:rsid w:val="00CC59D5"/>
    <w:rsid w:val="00CD382A"/>
    <w:rsid w:val="00CD41F2"/>
    <w:rsid w:val="00CE56CC"/>
    <w:rsid w:val="00CF01C5"/>
    <w:rsid w:val="00CF308A"/>
    <w:rsid w:val="00CF5F5E"/>
    <w:rsid w:val="00D112A1"/>
    <w:rsid w:val="00D20D28"/>
    <w:rsid w:val="00D270CC"/>
    <w:rsid w:val="00D34A5D"/>
    <w:rsid w:val="00D35EDB"/>
    <w:rsid w:val="00D37B56"/>
    <w:rsid w:val="00D55233"/>
    <w:rsid w:val="00D56CAA"/>
    <w:rsid w:val="00D57273"/>
    <w:rsid w:val="00D62EB4"/>
    <w:rsid w:val="00D66233"/>
    <w:rsid w:val="00D77AE8"/>
    <w:rsid w:val="00DA00BA"/>
    <w:rsid w:val="00DA1C5B"/>
    <w:rsid w:val="00DB1257"/>
    <w:rsid w:val="00DB2C21"/>
    <w:rsid w:val="00DB529E"/>
    <w:rsid w:val="00DC1DD1"/>
    <w:rsid w:val="00DC313F"/>
    <w:rsid w:val="00DC38D5"/>
    <w:rsid w:val="00DC5348"/>
    <w:rsid w:val="00DC60C2"/>
    <w:rsid w:val="00DC69A1"/>
    <w:rsid w:val="00DD5367"/>
    <w:rsid w:val="00DE229B"/>
    <w:rsid w:val="00DF2093"/>
    <w:rsid w:val="00E02F5B"/>
    <w:rsid w:val="00E20AC8"/>
    <w:rsid w:val="00E23042"/>
    <w:rsid w:val="00E252C0"/>
    <w:rsid w:val="00E3125F"/>
    <w:rsid w:val="00E4129C"/>
    <w:rsid w:val="00E442D3"/>
    <w:rsid w:val="00E44E6C"/>
    <w:rsid w:val="00E53147"/>
    <w:rsid w:val="00E577A5"/>
    <w:rsid w:val="00E60054"/>
    <w:rsid w:val="00E60D1C"/>
    <w:rsid w:val="00E63B29"/>
    <w:rsid w:val="00E72AC8"/>
    <w:rsid w:val="00E748C7"/>
    <w:rsid w:val="00E75B05"/>
    <w:rsid w:val="00E81586"/>
    <w:rsid w:val="00E86A4C"/>
    <w:rsid w:val="00E92BD8"/>
    <w:rsid w:val="00E94C22"/>
    <w:rsid w:val="00EA0212"/>
    <w:rsid w:val="00EA737F"/>
    <w:rsid w:val="00EB32C7"/>
    <w:rsid w:val="00EB67DE"/>
    <w:rsid w:val="00EB6F76"/>
    <w:rsid w:val="00ED4A56"/>
    <w:rsid w:val="00EE574A"/>
    <w:rsid w:val="00EE6551"/>
    <w:rsid w:val="00EF25DA"/>
    <w:rsid w:val="00F02844"/>
    <w:rsid w:val="00F110D3"/>
    <w:rsid w:val="00F15277"/>
    <w:rsid w:val="00F2189C"/>
    <w:rsid w:val="00F22787"/>
    <w:rsid w:val="00F23293"/>
    <w:rsid w:val="00F24159"/>
    <w:rsid w:val="00F26113"/>
    <w:rsid w:val="00F40D01"/>
    <w:rsid w:val="00F5071C"/>
    <w:rsid w:val="00F51AF0"/>
    <w:rsid w:val="00F52C0C"/>
    <w:rsid w:val="00F555EA"/>
    <w:rsid w:val="00F55720"/>
    <w:rsid w:val="00F63F7A"/>
    <w:rsid w:val="00F644BB"/>
    <w:rsid w:val="00F65F7B"/>
    <w:rsid w:val="00F7321E"/>
    <w:rsid w:val="00F859DD"/>
    <w:rsid w:val="00F867A7"/>
    <w:rsid w:val="00F91AB0"/>
    <w:rsid w:val="00F93136"/>
    <w:rsid w:val="00F97BBB"/>
    <w:rsid w:val="00FA077D"/>
    <w:rsid w:val="00FA2C6C"/>
    <w:rsid w:val="00FA3B59"/>
    <w:rsid w:val="00FA70F0"/>
    <w:rsid w:val="00FB008A"/>
    <w:rsid w:val="00FB1B6C"/>
    <w:rsid w:val="00FB67A3"/>
    <w:rsid w:val="00FB77F2"/>
    <w:rsid w:val="00FD0951"/>
    <w:rsid w:val="00FD25A5"/>
    <w:rsid w:val="00FD780C"/>
    <w:rsid w:val="00FE0CEF"/>
    <w:rsid w:val="00FE1835"/>
    <w:rsid w:val="00FE1A7B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2C297"/>
  <w15:docId w15:val="{78053DCF-504A-493A-ABF5-CBD05374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AAF"/>
    <w:pPr>
      <w:spacing w:after="360" w:line="36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9C0"/>
    <w:pPr>
      <w:keepNext/>
      <w:keepLines/>
      <w:numPr>
        <w:numId w:val="3"/>
      </w:numPr>
      <w:spacing w:before="720" w:after="240"/>
      <w:ind w:left="431" w:hanging="431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AB1"/>
    <w:pPr>
      <w:keepNext/>
      <w:keepLines/>
      <w:numPr>
        <w:ilvl w:val="1"/>
        <w:numId w:val="3"/>
      </w:numPr>
      <w:spacing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482"/>
    <w:pPr>
      <w:keepNext/>
      <w:keepLines/>
      <w:numPr>
        <w:ilvl w:val="2"/>
        <w:numId w:val="3"/>
      </w:numPr>
      <w:spacing w:after="6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7EA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EA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EA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EA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EA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EA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239A"/>
    <w:pPr>
      <w:spacing w:after="240"/>
      <w:jc w:val="center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239A"/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paragraph" w:styleId="NoSpacing">
    <w:name w:val="No Spacing"/>
    <w:link w:val="NoSpacingChar"/>
    <w:uiPriority w:val="1"/>
    <w:qFormat/>
    <w:rsid w:val="00F40D0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0D0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62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62C7"/>
  </w:style>
  <w:style w:type="paragraph" w:styleId="Footer">
    <w:name w:val="footer"/>
    <w:basedOn w:val="Normal"/>
    <w:link w:val="FooterChar"/>
    <w:uiPriority w:val="99"/>
    <w:unhideWhenUsed/>
    <w:rsid w:val="008B06F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06FA"/>
  </w:style>
  <w:style w:type="character" w:customStyle="1" w:styleId="Heading1Char">
    <w:name w:val="Heading 1 Char"/>
    <w:basedOn w:val="DefaultParagraphFont"/>
    <w:link w:val="Heading1"/>
    <w:uiPriority w:val="9"/>
    <w:rsid w:val="001F09C0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2C6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2C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2C6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AB1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4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06C19"/>
    <w:pPr>
      <w:ind w:left="720"/>
    </w:pPr>
  </w:style>
  <w:style w:type="paragraph" w:customStyle="1" w:styleId="ListHeader">
    <w:name w:val="List Header"/>
    <w:basedOn w:val="Normal"/>
    <w:qFormat/>
    <w:rsid w:val="00235987"/>
    <w:pPr>
      <w:spacing w:after="120"/>
    </w:pPr>
  </w:style>
  <w:style w:type="paragraph" w:customStyle="1" w:styleId="TableTitle">
    <w:name w:val="Table Title"/>
    <w:basedOn w:val="ListHeader"/>
    <w:qFormat/>
    <w:rsid w:val="00235987"/>
    <w:rPr>
      <w:b/>
    </w:rPr>
  </w:style>
  <w:style w:type="table" w:styleId="TableGrid">
    <w:name w:val="Table Grid"/>
    <w:basedOn w:val="TableNormal"/>
    <w:uiPriority w:val="39"/>
    <w:rsid w:val="00F9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F91AB0"/>
    <w:pPr>
      <w:spacing w:after="0"/>
    </w:pPr>
    <w:rPr>
      <w:b/>
    </w:rPr>
  </w:style>
  <w:style w:type="paragraph" w:customStyle="1" w:styleId="Normalbeforelistheader">
    <w:name w:val="Normal before list header"/>
    <w:basedOn w:val="Normal"/>
    <w:qFormat/>
    <w:rsid w:val="00C47EDD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3B7E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E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E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E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E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E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825E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825E8"/>
    <w:pPr>
      <w:spacing w:after="100"/>
      <w:ind w:left="400"/>
    </w:pPr>
  </w:style>
  <w:style w:type="paragraph" w:customStyle="1" w:styleId="TableContentHeader">
    <w:name w:val="TableContentHeader"/>
    <w:basedOn w:val="Normal"/>
    <w:qFormat/>
    <w:rsid w:val="004C1499"/>
    <w:pPr>
      <w:ind w:left="432" w:hanging="432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customStyle="1" w:styleId="Header12">
    <w:name w:val="Header12"/>
    <w:basedOn w:val="Header"/>
    <w:qFormat/>
    <w:rsid w:val="00734455"/>
    <w:pPr>
      <w:spacing w:after="240"/>
      <w:jc w:val="center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1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47"/>
    <w:rPr>
      <w:rFonts w:ascii="Tahoma" w:hAnsi="Tahoma" w:cs="Tahoma"/>
      <w:sz w:val="16"/>
      <w:szCs w:val="16"/>
    </w:rPr>
  </w:style>
  <w:style w:type="paragraph" w:customStyle="1" w:styleId="Header1sansspace">
    <w:name w:val="Header 1 sans space"/>
    <w:basedOn w:val="Heading1"/>
    <w:qFormat/>
    <w:rsid w:val="00281055"/>
    <w:pPr>
      <w:spacing w:before="0"/>
      <w:contextualSpacing w:val="0"/>
    </w:pPr>
  </w:style>
  <w:style w:type="paragraph" w:styleId="NormalWeb">
    <w:name w:val="Normal (Web)"/>
    <w:basedOn w:val="Normal"/>
    <w:uiPriority w:val="99"/>
    <w:unhideWhenUsed/>
    <w:rsid w:val="003307D1"/>
    <w:pPr>
      <w:spacing w:before="100" w:beforeAutospacing="1" w:after="100" w:afterAutospacing="1" w:line="252" w:lineRule="auto"/>
      <w:contextualSpacing w:val="0"/>
    </w:pPr>
    <w:rPr>
      <w:rFonts w:ascii="Times New Roman" w:eastAsiaTheme="majorEastAsia" w:hAnsi="Times New Roman" w:cstheme="majorBidi"/>
      <w:sz w:val="22"/>
      <w:szCs w:val="24"/>
      <w:lang w:eastAsia="en-AU" w:bidi="en-US"/>
    </w:rPr>
  </w:style>
  <w:style w:type="character" w:styleId="Strong">
    <w:name w:val="Strong"/>
    <w:uiPriority w:val="22"/>
    <w:qFormat/>
    <w:rsid w:val="006D50A0"/>
    <w:rPr>
      <w:b/>
      <w:bCs/>
      <w:color w:val="C45911" w:themeColor="accent2" w:themeShade="BF"/>
      <w:spacing w:val="5"/>
    </w:rPr>
  </w:style>
  <w:style w:type="paragraph" w:customStyle="1" w:styleId="Default">
    <w:name w:val="Default"/>
    <w:rsid w:val="00D56C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0T00:00:00</PublishDate>
  <Abstract/>
  <CompanyAddress>Student ID: 10052798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8FC5BF-B0A7-4CE9-8E50-3D330939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Subject: Web programming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Jonathan Richardson</dc:subject>
  <dc:creator>Jim</dc:creator>
  <cp:lastModifiedBy>Jonathan Richardson</cp:lastModifiedBy>
  <cp:revision>98</cp:revision>
  <dcterms:created xsi:type="dcterms:W3CDTF">2017-05-16T04:08:00Z</dcterms:created>
  <dcterms:modified xsi:type="dcterms:W3CDTF">2020-07-02T12:27:00Z</dcterms:modified>
</cp:coreProperties>
</file>